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912" w:rsidRPr="002F0312" w:rsidRDefault="002D5912" w:rsidP="002D5912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5912" w:rsidRPr="002F0312" w:rsidRDefault="009C29DC" w:rsidP="002D5912">
      <w:pPr>
        <w:tabs>
          <w:tab w:val="left" w:pos="10348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</w:t>
      </w:r>
      <w:r w:rsidR="002D5912" w:rsidRPr="002F0312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8</w:t>
      </w:r>
    </w:p>
    <w:p w:rsidR="002D5912" w:rsidRPr="00353FD5" w:rsidRDefault="002D5912" w:rsidP="002D5912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03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Pr="00353FD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</w:t>
      </w:r>
      <w:r w:rsidR="009C29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Pr="00353FD5">
        <w:rPr>
          <w:rFonts w:ascii="Times New Roman" w:eastAsia="Times New Roman" w:hAnsi="Times New Roman" w:cs="Times New Roman"/>
          <w:sz w:val="20"/>
          <w:szCs w:val="20"/>
          <w:lang w:eastAsia="pl-PL"/>
        </w:rPr>
        <w:t>do Uchwały Nr</w:t>
      </w:r>
      <w:r w:rsidR="009C29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XLVII/297/2022</w:t>
      </w:r>
    </w:p>
    <w:p w:rsidR="002D5912" w:rsidRPr="00353FD5" w:rsidRDefault="002D5912" w:rsidP="002D5912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3FD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</w:t>
      </w:r>
      <w:r w:rsidR="009226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Pr="00353FD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dy Gminy Marciszów</w:t>
      </w:r>
    </w:p>
    <w:p w:rsidR="002D5912" w:rsidRPr="00353FD5" w:rsidRDefault="002D5912" w:rsidP="002D5912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53FD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</w:t>
      </w:r>
      <w:r w:rsidR="009226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bookmarkStart w:id="0" w:name="_GoBack"/>
      <w:bookmarkEnd w:id="0"/>
      <w:r w:rsidRPr="00353FD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dnia </w:t>
      </w:r>
      <w:r w:rsidR="00922638">
        <w:rPr>
          <w:rFonts w:ascii="Times New Roman" w:eastAsia="Times New Roman" w:hAnsi="Times New Roman" w:cs="Times New Roman"/>
          <w:sz w:val="20"/>
          <w:szCs w:val="20"/>
          <w:lang w:eastAsia="pl-PL"/>
        </w:rPr>
        <w:t>29 grudnia 2022 r.</w:t>
      </w:r>
    </w:p>
    <w:p w:rsidR="002D5912" w:rsidRPr="00353FD5" w:rsidRDefault="002D5912" w:rsidP="002D5912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D5912" w:rsidRPr="00353FD5" w:rsidRDefault="002D5912" w:rsidP="002D5912">
      <w:pPr>
        <w:suppressAutoHyphens/>
        <w:autoSpaceDN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53FD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LAN  DOCHODÓW  I  WYDATKÓW  WYDZIELONEGO RACHUNKU DOCHODÓW</w:t>
      </w:r>
    </w:p>
    <w:p w:rsidR="002D5912" w:rsidRPr="00353FD5" w:rsidRDefault="002D5912" w:rsidP="002D5912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GMINY   MARCISZÓW   NA  ROK 2023</w:t>
      </w:r>
    </w:p>
    <w:p w:rsidR="002D5912" w:rsidRPr="00353FD5" w:rsidRDefault="002D5912" w:rsidP="002D5912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2D5912" w:rsidRPr="00353FD5" w:rsidRDefault="002D5912" w:rsidP="002D5912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tbl>
      <w:tblPr>
        <w:tblW w:w="13542" w:type="dxa"/>
        <w:tblInd w:w="5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"/>
        <w:gridCol w:w="980"/>
        <w:gridCol w:w="1155"/>
        <w:gridCol w:w="2767"/>
        <w:gridCol w:w="1363"/>
        <w:gridCol w:w="1284"/>
        <w:gridCol w:w="1308"/>
        <w:gridCol w:w="1396"/>
        <w:gridCol w:w="1450"/>
        <w:gridCol w:w="1296"/>
      </w:tblGrid>
      <w:tr w:rsidR="002D5912" w:rsidRPr="00353FD5" w:rsidTr="007658ED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53FD5">
              <w:rPr>
                <w:rFonts w:ascii="Times New Roman" w:eastAsia="Times New Roman" w:hAnsi="Times New Roman" w:cs="Times New Roman"/>
                <w:sz w:val="24"/>
                <w:szCs w:val="20"/>
              </w:rPr>
              <w:t>Lp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53FD5">
              <w:rPr>
                <w:rFonts w:ascii="Times New Roman" w:eastAsia="Times New Roman" w:hAnsi="Times New Roman" w:cs="Times New Roman"/>
                <w:sz w:val="24"/>
                <w:szCs w:val="20"/>
              </w:rPr>
              <w:t>Dzia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53FD5">
              <w:rPr>
                <w:rFonts w:ascii="Times New Roman" w:eastAsia="Times New Roman" w:hAnsi="Times New Roman" w:cs="Times New Roman"/>
                <w:sz w:val="24"/>
                <w:szCs w:val="20"/>
              </w:rPr>
              <w:t>Rozdział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53FD5">
              <w:rPr>
                <w:rFonts w:ascii="Times New Roman" w:eastAsia="Times New Roman" w:hAnsi="Times New Roman" w:cs="Times New Roman"/>
                <w:sz w:val="24"/>
                <w:szCs w:val="20"/>
              </w:rPr>
              <w:t>Nazwa rachunku dochodów własnych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53FD5">
              <w:rPr>
                <w:rFonts w:ascii="Times New Roman" w:eastAsia="Times New Roman" w:hAnsi="Times New Roman" w:cs="Times New Roman"/>
                <w:sz w:val="24"/>
                <w:szCs w:val="20"/>
              </w:rPr>
              <w:t>Stan środków obrotowych na początek roku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53FD5">
              <w:rPr>
                <w:rFonts w:ascii="Times New Roman" w:eastAsia="Times New Roman" w:hAnsi="Times New Roman" w:cs="Times New Roman"/>
                <w:sz w:val="24"/>
                <w:szCs w:val="20"/>
              </w:rPr>
              <w:t>Dochody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53FD5">
              <w:rPr>
                <w:rFonts w:ascii="Times New Roman" w:eastAsia="Times New Roman" w:hAnsi="Times New Roman" w:cs="Times New Roman"/>
                <w:sz w:val="24"/>
                <w:szCs w:val="20"/>
              </w:rPr>
              <w:t>Suma bilansująca</w:t>
            </w:r>
          </w:p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53FD5">
              <w:rPr>
                <w:rFonts w:ascii="Times New Roman" w:eastAsia="Times New Roman" w:hAnsi="Times New Roman" w:cs="Times New Roman"/>
                <w:sz w:val="24"/>
                <w:szCs w:val="20"/>
              </w:rPr>
              <w:t>5+ 6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53FD5">
              <w:rPr>
                <w:rFonts w:ascii="Times New Roman" w:eastAsia="Times New Roman" w:hAnsi="Times New Roman" w:cs="Times New Roman"/>
                <w:sz w:val="24"/>
                <w:szCs w:val="20"/>
              </w:rPr>
              <w:t>Wydatki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53FD5">
              <w:rPr>
                <w:rFonts w:ascii="Times New Roman" w:eastAsia="Times New Roman" w:hAnsi="Times New Roman" w:cs="Times New Roman"/>
                <w:sz w:val="24"/>
                <w:szCs w:val="20"/>
              </w:rPr>
              <w:t>Stan środków obrotowych na koniec roku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53FD5">
              <w:rPr>
                <w:rFonts w:ascii="Times New Roman" w:eastAsia="Times New Roman" w:hAnsi="Times New Roman" w:cs="Times New Roman"/>
                <w:sz w:val="24"/>
                <w:szCs w:val="20"/>
              </w:rPr>
              <w:t>Suma  bilansująca</w:t>
            </w:r>
          </w:p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2D5912" w:rsidRPr="00353FD5" w:rsidTr="007658ED">
        <w:tc>
          <w:tcPr>
            <w:tcW w:w="5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53FD5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53FD5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53FD5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53FD5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53FD5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53FD5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53FD5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53FD5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53FD5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53FD5"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</w:tr>
      <w:tr w:rsidR="002D5912" w:rsidRPr="00353FD5" w:rsidTr="007658ED">
        <w:tc>
          <w:tcPr>
            <w:tcW w:w="5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53FD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53FD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0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53FD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0101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53FD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Szkoła Podstawowa w Marciszowie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53FD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,0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53FD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   1.000</w:t>
            </w:r>
          </w:p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53FD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    1.0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53FD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     1.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53FD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,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53FD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1.000</w:t>
            </w:r>
          </w:p>
        </w:tc>
      </w:tr>
      <w:tr w:rsidR="002D5912" w:rsidRPr="00353FD5" w:rsidTr="007658ED">
        <w:tc>
          <w:tcPr>
            <w:tcW w:w="5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3F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Ogółem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3F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0,0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3F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1.0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3F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1.00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3F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1.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3F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0,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12" w:rsidRPr="00353FD5" w:rsidRDefault="002D5912" w:rsidP="007658ED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3F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000</w:t>
            </w:r>
          </w:p>
        </w:tc>
      </w:tr>
    </w:tbl>
    <w:p w:rsidR="002D5912" w:rsidRDefault="002D5912" w:rsidP="002D5912"/>
    <w:p w:rsidR="00EB41BB" w:rsidRDefault="00EB41BB"/>
    <w:sectPr w:rsidR="00EB41BB" w:rsidSect="005E20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CBC"/>
    <w:rsid w:val="002D5912"/>
    <w:rsid w:val="00922638"/>
    <w:rsid w:val="009C29DC"/>
    <w:rsid w:val="00A80942"/>
    <w:rsid w:val="00B66CBC"/>
    <w:rsid w:val="00EB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E8950A-7358-43EE-B2E6-7941C67C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9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CB07E-193E-41AB-B893-E003827B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dyta</cp:lastModifiedBy>
  <cp:revision>2</cp:revision>
  <dcterms:created xsi:type="dcterms:W3CDTF">2023-01-03T10:58:00Z</dcterms:created>
  <dcterms:modified xsi:type="dcterms:W3CDTF">2023-01-03T10:58:00Z</dcterms:modified>
</cp:coreProperties>
</file>